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F4" w:rsidRDefault="00700FF4" w:rsidP="00290757"/>
    <w:p w:rsidR="00C94920" w:rsidRDefault="00C94920" w:rsidP="00290757"/>
    <w:p w:rsidR="00C94920" w:rsidRDefault="00C94920" w:rsidP="00290757"/>
    <w:p w:rsidR="00C94920" w:rsidRPr="00C94920" w:rsidRDefault="00C94920" w:rsidP="00C94920">
      <w:pPr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Bausteine</w:t>
      </w:r>
    </w:p>
    <w:p w:rsidR="00C94920" w:rsidRPr="00C94920" w:rsidRDefault="00253A81" w:rsidP="00C94920">
      <w:pPr>
        <w:jc w:val="center"/>
        <w:rPr>
          <w:rFonts w:ascii="Verdana" w:hAnsi="Verdana"/>
          <w:b/>
          <w:color w:val="808080" w:themeColor="background1" w:themeShade="80"/>
          <w:sz w:val="52"/>
          <w:szCs w:val="52"/>
        </w:rPr>
      </w:pPr>
      <w:r>
        <w:rPr>
          <w:rFonts w:ascii="Verdana" w:hAnsi="Verdana"/>
          <w:b/>
          <w:color w:val="808080" w:themeColor="background1" w:themeShade="80"/>
          <w:sz w:val="52"/>
          <w:szCs w:val="52"/>
        </w:rPr>
        <w:t>Zahlen zerlegen</w:t>
      </w:r>
    </w:p>
    <w:p w:rsidR="00C94920" w:rsidRDefault="00C94920" w:rsidP="00290757"/>
    <w:p w:rsidR="00C94920" w:rsidRDefault="00C94920" w:rsidP="00290757"/>
    <w:p w:rsidR="006F56C4" w:rsidRDefault="006F56C4" w:rsidP="00290757"/>
    <w:p w:rsidR="00C94920" w:rsidRDefault="00A25789" w:rsidP="00290757">
      <w:r>
        <w:rPr>
          <w:noProof/>
          <w:lang w:eastAsia="de-DE"/>
        </w:rPr>
        <w:pict>
          <v:rect id="_x0000_s1026" style="position:absolute;margin-left:192.2pt;margin-top:8.45pt;width:395.25pt;height:185.25pt;z-index:-251658240"/>
        </w:pict>
      </w:r>
    </w:p>
    <w:p w:rsidR="00C94920" w:rsidRPr="00C94920" w:rsidRDefault="00C94920" w:rsidP="00C9492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nhalt:</w:t>
      </w:r>
    </w:p>
    <w:p w:rsidR="00A54165" w:rsidRDefault="00A54165" w:rsidP="006F56C4">
      <w:pPr>
        <w:pStyle w:val="Listenabsatz"/>
        <w:numPr>
          <w:ilvl w:val="0"/>
          <w:numId w:val="7"/>
        </w:numPr>
        <w:rPr>
          <w:rFonts w:ascii="Verdana" w:hAnsi="Verdana"/>
          <w:color w:val="808080" w:themeColor="background1" w:themeShade="80"/>
          <w:sz w:val="28"/>
          <w:szCs w:val="28"/>
        </w:rPr>
      </w:pPr>
      <w:r>
        <w:rPr>
          <w:rFonts w:ascii="Verdana" w:hAnsi="Verdana"/>
          <w:color w:val="808080" w:themeColor="background1" w:themeShade="80"/>
          <w:sz w:val="28"/>
          <w:szCs w:val="28"/>
        </w:rPr>
        <w:t>Streifen mit Plättchen</w:t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  <w:t>S. 1</w:t>
      </w:r>
    </w:p>
    <w:p w:rsidR="006F56C4" w:rsidRPr="006F56C4" w:rsidRDefault="00253A81" w:rsidP="006F56C4">
      <w:pPr>
        <w:pStyle w:val="Listenabsatz"/>
        <w:numPr>
          <w:ilvl w:val="0"/>
          <w:numId w:val="7"/>
        </w:numPr>
        <w:rPr>
          <w:rFonts w:ascii="Verdana" w:hAnsi="Verdana"/>
          <w:color w:val="808080" w:themeColor="background1" w:themeShade="80"/>
          <w:sz w:val="28"/>
          <w:szCs w:val="28"/>
        </w:rPr>
      </w:pPr>
      <w:r>
        <w:rPr>
          <w:rFonts w:ascii="Verdana" w:hAnsi="Verdana"/>
          <w:color w:val="808080" w:themeColor="background1" w:themeShade="80"/>
          <w:sz w:val="28"/>
          <w:szCs w:val="28"/>
        </w:rPr>
        <w:t>Arbeitsblatt „Immer __. Zerlege.“</w:t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 w:rsidR="00A54165">
        <w:rPr>
          <w:rFonts w:ascii="Verdana" w:hAnsi="Verdana"/>
          <w:color w:val="808080" w:themeColor="background1" w:themeShade="80"/>
          <w:sz w:val="28"/>
          <w:szCs w:val="28"/>
        </w:rPr>
        <w:t>S. 2</w:t>
      </w:r>
    </w:p>
    <w:p w:rsidR="006F56C4" w:rsidRDefault="00253A81" w:rsidP="006F56C4">
      <w:pPr>
        <w:pStyle w:val="Listenabsatz"/>
        <w:numPr>
          <w:ilvl w:val="0"/>
          <w:numId w:val="7"/>
        </w:numPr>
        <w:rPr>
          <w:rFonts w:ascii="Verdana" w:hAnsi="Verdana"/>
          <w:color w:val="808080" w:themeColor="background1" w:themeShade="80"/>
          <w:sz w:val="28"/>
          <w:szCs w:val="28"/>
        </w:rPr>
      </w:pPr>
      <w:r>
        <w:rPr>
          <w:rFonts w:ascii="Verdana" w:hAnsi="Verdana"/>
          <w:color w:val="808080" w:themeColor="background1" w:themeShade="80"/>
          <w:sz w:val="28"/>
          <w:szCs w:val="28"/>
        </w:rPr>
        <w:t>Zerlegungen leer</w:t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 w:rsidR="006F56C4"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 w:rsidR="00A54165">
        <w:rPr>
          <w:rFonts w:ascii="Verdana" w:hAnsi="Verdana"/>
          <w:color w:val="808080" w:themeColor="background1" w:themeShade="80"/>
          <w:sz w:val="28"/>
          <w:szCs w:val="28"/>
        </w:rPr>
        <w:t>S. 3</w:t>
      </w:r>
    </w:p>
    <w:p w:rsidR="00A25789" w:rsidRDefault="00A25789" w:rsidP="006F56C4">
      <w:pPr>
        <w:pStyle w:val="Listenabsatz"/>
        <w:numPr>
          <w:ilvl w:val="0"/>
          <w:numId w:val="7"/>
        </w:numPr>
        <w:rPr>
          <w:rFonts w:ascii="Verdana" w:hAnsi="Verdana"/>
          <w:color w:val="808080" w:themeColor="background1" w:themeShade="80"/>
          <w:sz w:val="28"/>
          <w:szCs w:val="28"/>
        </w:rPr>
      </w:pPr>
      <w:r>
        <w:rPr>
          <w:rFonts w:ascii="Verdana" w:hAnsi="Verdana"/>
          <w:color w:val="808080" w:themeColor="background1" w:themeShade="80"/>
          <w:sz w:val="28"/>
          <w:szCs w:val="28"/>
        </w:rPr>
        <w:t>Sortiertafel „Immer __“</w:t>
      </w:r>
      <w:r w:rsidR="00A54165">
        <w:rPr>
          <w:rFonts w:ascii="Verdana" w:hAnsi="Verdana"/>
          <w:color w:val="808080" w:themeColor="background1" w:themeShade="80"/>
          <w:sz w:val="28"/>
          <w:szCs w:val="28"/>
        </w:rPr>
        <w:tab/>
      </w:r>
      <w:r w:rsidR="00A54165">
        <w:rPr>
          <w:rFonts w:ascii="Verdana" w:hAnsi="Verdana"/>
          <w:color w:val="808080" w:themeColor="background1" w:themeShade="80"/>
          <w:sz w:val="28"/>
          <w:szCs w:val="28"/>
        </w:rPr>
        <w:tab/>
      </w:r>
      <w:r w:rsidR="00A54165">
        <w:rPr>
          <w:rFonts w:ascii="Verdana" w:hAnsi="Verdana"/>
          <w:color w:val="808080" w:themeColor="background1" w:themeShade="80"/>
          <w:sz w:val="28"/>
          <w:szCs w:val="28"/>
        </w:rPr>
        <w:tab/>
      </w:r>
      <w:r w:rsidR="00A54165">
        <w:rPr>
          <w:rFonts w:ascii="Verdana" w:hAnsi="Verdana"/>
          <w:color w:val="808080" w:themeColor="background1" w:themeShade="80"/>
          <w:sz w:val="28"/>
          <w:szCs w:val="28"/>
        </w:rPr>
        <w:tab/>
        <w:t>S. 4</w:t>
      </w:r>
    </w:p>
    <w:p w:rsidR="00A25789" w:rsidRPr="006F56C4" w:rsidRDefault="00A54165" w:rsidP="006F56C4">
      <w:pPr>
        <w:pStyle w:val="Listenabsatz"/>
        <w:numPr>
          <w:ilvl w:val="0"/>
          <w:numId w:val="7"/>
        </w:numPr>
        <w:rPr>
          <w:rFonts w:ascii="Verdana" w:hAnsi="Verdana"/>
          <w:color w:val="808080" w:themeColor="background1" w:themeShade="80"/>
          <w:sz w:val="28"/>
          <w:szCs w:val="28"/>
        </w:rPr>
      </w:pPr>
      <w:r>
        <w:rPr>
          <w:rFonts w:ascii="Verdana" w:hAnsi="Verdana"/>
          <w:color w:val="808080" w:themeColor="background1" w:themeShade="80"/>
          <w:sz w:val="28"/>
          <w:szCs w:val="28"/>
        </w:rPr>
        <w:t>Zahlenhäuser leer</w:t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</w:r>
      <w:r>
        <w:rPr>
          <w:rFonts w:ascii="Verdana" w:hAnsi="Verdana"/>
          <w:color w:val="808080" w:themeColor="background1" w:themeShade="80"/>
          <w:sz w:val="28"/>
          <w:szCs w:val="28"/>
        </w:rPr>
        <w:tab/>
        <w:t>S. 5</w:t>
      </w:r>
    </w:p>
    <w:p w:rsidR="00C94920" w:rsidRDefault="00C94920" w:rsidP="00290757"/>
    <w:p w:rsidR="00C94920" w:rsidRDefault="00C94920" w:rsidP="00290757"/>
    <w:p w:rsidR="00C94920" w:rsidRDefault="00C94920" w:rsidP="00290757"/>
    <w:p w:rsidR="00C94920" w:rsidRDefault="00A54165" w:rsidP="00290757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.7pt;margin-top:458.55pt;width:756.85pt;height:.05pt;z-index:251679744" stroked="f">
            <v:textbox style="mso-fit-shape-to-text:t" inset="0,0,0,0">
              <w:txbxContent>
                <w:p w:rsidR="00A54165" w:rsidRPr="00A54165" w:rsidRDefault="00A54165" w:rsidP="00A54165">
                  <w:pPr>
                    <w:pStyle w:val="Beschriftung"/>
                    <w:rPr>
                      <w:rFonts w:ascii="Verdana" w:hAnsi="Verdana"/>
                      <w:noProof/>
                      <w:color w:val="auto"/>
                    </w:rPr>
                  </w:pPr>
                  <w:r w:rsidRPr="00A54165">
                    <w:rPr>
                      <w:rFonts w:ascii="Verdana" w:hAnsi="Verdana"/>
                      <w:color w:val="auto"/>
                    </w:rPr>
                    <w:t>[Streifen mit Punkten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15265</wp:posOffset>
            </wp:positionV>
            <wp:extent cx="9611995" cy="5981700"/>
            <wp:effectExtent l="19050" t="0" r="8255" b="0"/>
            <wp:wrapNone/>
            <wp:docPr id="31" name="Bild 7" descr="C:\Users\Hannah\Documents\Mathe inklusiv\Zahlvorstellungen (ZR 0 bis 100)\Zahlen zerlegen\Streifen mit Punk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nah\Documents\Mathe inklusiv\Zahlvorstellungen (ZR 0 bis 100)\Zahlen zerlegen\Streifen mit Punk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272A73" w:rsidP="00290757">
      <w:r>
        <w:rPr>
          <w:noProof/>
        </w:rPr>
        <w:lastRenderedPageBreak/>
        <w:pict>
          <v:shape id="_x0000_s1031" type="#_x0000_t202" style="position:absolute;margin-left:.95pt;margin-top:448.8pt;width:756.85pt;height:.05pt;z-index:251670528" stroked="f">
            <v:textbox style="mso-fit-shape-to-text:t" inset="0,0,0,0">
              <w:txbxContent>
                <w:p w:rsidR="00272A73" w:rsidRPr="00272A73" w:rsidRDefault="00272A73" w:rsidP="00272A73">
                  <w:pPr>
                    <w:pStyle w:val="Beschriftung"/>
                    <w:rPr>
                      <w:rFonts w:ascii="Verdana" w:hAnsi="Verdana"/>
                      <w:noProof/>
                      <w:color w:val="auto"/>
                    </w:rPr>
                  </w:pPr>
                  <w:r w:rsidRPr="00272A73">
                    <w:rPr>
                      <w:rFonts w:ascii="Verdana" w:hAnsi="Verdana"/>
                      <w:color w:val="auto"/>
                    </w:rPr>
                    <w:t>[Arbeitsblatt „Immer __. Zerlege.“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339090</wp:posOffset>
            </wp:positionV>
            <wp:extent cx="9611995" cy="5981700"/>
            <wp:effectExtent l="19050" t="0" r="8255" b="0"/>
            <wp:wrapNone/>
            <wp:docPr id="27" name="Bild 3" descr="C:\Users\Hannah\Documents\Mathe inklusiv\Zahlvorstellungen (ZR 0 bis 100)\Zahlen zerlegen\Immer ___. 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nah\Documents\Mathe inklusiv\Zahlvorstellungen (ZR 0 bis 100)\Zahlen zerlegen\Immer ___. 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272A73" w:rsidP="00290757">
      <w:r>
        <w:rPr>
          <w:noProof/>
        </w:rPr>
        <w:lastRenderedPageBreak/>
        <w:pict>
          <v:shape id="_x0000_s1030" type="#_x0000_t202" style="position:absolute;margin-left:1.7pt;margin-top:454.8pt;width:756.85pt;height:.05pt;z-index:251667456" stroked="f">
            <v:textbox style="mso-fit-shape-to-text:t" inset="0,0,0,0">
              <w:txbxContent>
                <w:p w:rsidR="00331B64" w:rsidRPr="00331B64" w:rsidRDefault="00272A73" w:rsidP="00331B64">
                  <w:pPr>
                    <w:pStyle w:val="Beschriftung"/>
                    <w:rPr>
                      <w:rFonts w:ascii="Verdana" w:hAnsi="Verdana"/>
                      <w:color w:val="auto"/>
                    </w:rPr>
                  </w:pPr>
                  <w:r w:rsidRPr="00272A73">
                    <w:rPr>
                      <w:rFonts w:ascii="Verdana" w:hAnsi="Verdana"/>
                      <w:color w:val="auto"/>
                    </w:rPr>
                    <w:t>[Zerlegungen leer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62890</wp:posOffset>
            </wp:positionV>
            <wp:extent cx="9611995" cy="5981700"/>
            <wp:effectExtent l="19050" t="0" r="8255" b="0"/>
            <wp:wrapNone/>
            <wp:docPr id="25" name="Bild 1" descr="C:\Users\Hannah\Documents\Mathe inklusiv\Zahlvorstellungen (ZR 0 bis 100)\Zahlen zerlegen\Zerlegungen l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h\Documents\Mathe inklusiv\Zahlvorstellungen (ZR 0 bis 100)\Zahlen zerlegen\Zerlegungen le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C94920" w:rsidRDefault="00C94920" w:rsidP="00290757"/>
    <w:p w:rsidR="00331B64" w:rsidRDefault="00331B64" w:rsidP="00290757"/>
    <w:p w:rsidR="00331B64" w:rsidRDefault="00331B64" w:rsidP="00290757"/>
    <w:p w:rsidR="00331B64" w:rsidRDefault="00331B64" w:rsidP="00290757">
      <w:r>
        <w:rPr>
          <w:noProof/>
        </w:rPr>
        <w:lastRenderedPageBreak/>
        <w:pict>
          <v:shape id="_x0000_s1032" type="#_x0000_t202" style="position:absolute;margin-left:1.7pt;margin-top:457.8pt;width:756.85pt;height:.05pt;z-index:251673600" stroked="f">
            <v:textbox style="mso-fit-shape-to-text:t" inset="0,0,0,0">
              <w:txbxContent>
                <w:p w:rsidR="00331B64" w:rsidRPr="00331B64" w:rsidRDefault="00331B64" w:rsidP="00331B64">
                  <w:pPr>
                    <w:pStyle w:val="Beschriftung"/>
                    <w:rPr>
                      <w:rFonts w:ascii="Verdana" w:hAnsi="Verdana"/>
                      <w:noProof/>
                      <w:color w:val="auto"/>
                    </w:rPr>
                  </w:pPr>
                  <w:r w:rsidRPr="00331B64">
                    <w:rPr>
                      <w:rFonts w:ascii="Verdana" w:hAnsi="Verdana"/>
                      <w:color w:val="auto"/>
                    </w:rPr>
                    <w:t>Sortiertafel „Immer ___!“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24790</wp:posOffset>
            </wp:positionV>
            <wp:extent cx="9611995" cy="5981700"/>
            <wp:effectExtent l="19050" t="0" r="8255" b="0"/>
            <wp:wrapNone/>
            <wp:docPr id="28" name="Bild 4" descr="C:\Users\Hannah\Documents\Mathe inklusiv\Zahlvorstellungen (ZR 0 bis 100)\Zahlen zerlegen\AB Sortiertafel Immer 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nah\Documents\Mathe inklusiv\Zahlvorstellungen (ZR 0 bis 100)\Zahlen zerlegen\AB Sortiertafel Immer __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/>
    <w:p w:rsidR="00331B64" w:rsidRDefault="00331B64" w:rsidP="00290757">
      <w:r>
        <w:rPr>
          <w:noProof/>
        </w:rPr>
        <w:lastRenderedPageBreak/>
        <w:pict>
          <v:shape id="_x0000_s1033" type="#_x0000_t202" style="position:absolute;margin-left:1.7pt;margin-top:455.55pt;width:756.85pt;height:.05pt;z-index:251676672" stroked="f">
            <v:textbox style="mso-fit-shape-to-text:t" inset="0,0,0,0">
              <w:txbxContent>
                <w:p w:rsidR="00331B64" w:rsidRPr="00331B64" w:rsidRDefault="00331B64" w:rsidP="00331B64">
                  <w:pPr>
                    <w:pStyle w:val="Beschriftung"/>
                    <w:rPr>
                      <w:rFonts w:ascii="Verdana" w:hAnsi="Verdana"/>
                      <w:color w:val="auto"/>
                    </w:rPr>
                  </w:pPr>
                  <w:r w:rsidRPr="00331B64">
                    <w:rPr>
                      <w:rFonts w:ascii="Verdana" w:hAnsi="Verdana"/>
                      <w:color w:val="auto"/>
                    </w:rPr>
                    <w:t>[Zahlenhäuser leer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53365</wp:posOffset>
            </wp:positionV>
            <wp:extent cx="9611995" cy="5981700"/>
            <wp:effectExtent l="19050" t="0" r="8255" b="0"/>
            <wp:wrapNone/>
            <wp:docPr id="29" name="Bild 5" descr="C:\Users\Hannah\Documents\Mathe inklusiv\Zahlvorstellungen (ZR 0 bis 100)\Zahlen zerlegen\Sortiertafel l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\Documents\Mathe inklusiv\Zahlvorstellungen (ZR 0 bis 100)\Zahlen zerlegen\Sortiertafel le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B64" w:rsidRDefault="00331B64" w:rsidP="00290757"/>
    <w:p w:rsidR="00331B64" w:rsidRDefault="00331B64" w:rsidP="00290757"/>
    <w:p w:rsidR="00331B64" w:rsidRDefault="00331B64" w:rsidP="00290757"/>
    <w:p w:rsidR="00C94920" w:rsidRPr="00044351" w:rsidRDefault="00C94920" w:rsidP="00290757"/>
    <w:sectPr w:rsidR="00C94920" w:rsidRPr="00044351" w:rsidSect="00C949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9" w:h="11907" w:orient="landscape" w:code="9"/>
      <w:pgMar w:top="1134" w:right="851" w:bottom="1134" w:left="851" w:header="278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EA" w:rsidRDefault="00190CEA" w:rsidP="008A00DE">
      <w:pPr>
        <w:spacing w:after="0" w:line="240" w:lineRule="auto"/>
      </w:pPr>
      <w:r>
        <w:separator/>
      </w:r>
    </w:p>
  </w:endnote>
  <w:endnote w:type="continuationSeparator" w:id="0">
    <w:p w:rsidR="00190CEA" w:rsidRDefault="00190CEA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20" w:rsidRDefault="00C9492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CB" w:rsidRDefault="006134CB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757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20" w:rsidRDefault="00C94920" w:rsidP="00C94920">
    <w:pPr>
      <w:pStyle w:val="Fuzeile"/>
      <w:jc w:val="right"/>
    </w:pPr>
    <w:r w:rsidRPr="00C94920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3810</wp:posOffset>
          </wp:positionV>
          <wp:extent cx="1764030" cy="476250"/>
          <wp:effectExtent l="19050" t="0" r="762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EA" w:rsidRDefault="00190CEA" w:rsidP="008A00DE">
      <w:pPr>
        <w:spacing w:after="0" w:line="240" w:lineRule="auto"/>
      </w:pPr>
      <w:r>
        <w:separator/>
      </w:r>
    </w:p>
  </w:footnote>
  <w:footnote w:type="continuationSeparator" w:id="0">
    <w:p w:rsidR="00190CEA" w:rsidRDefault="00190CEA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20" w:rsidRDefault="00C9492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779876"/>
      <w:docPartObj>
        <w:docPartGallery w:val="Page Numbers (Top of Page)"/>
        <w:docPartUnique/>
      </w:docPartObj>
    </w:sdtPr>
    <w:sdtContent>
      <w:p w:rsidR="00C94920" w:rsidRDefault="00822E1F">
        <w:pPr>
          <w:pStyle w:val="Kopfzeile"/>
          <w:jc w:val="center"/>
        </w:pPr>
        <w:r w:rsidRPr="00C94920">
          <w:rPr>
            <w:rFonts w:ascii="Verdana" w:hAnsi="Verdana"/>
          </w:rPr>
          <w:fldChar w:fldCharType="begin"/>
        </w:r>
        <w:r w:rsidR="00C94920" w:rsidRPr="00C94920">
          <w:rPr>
            <w:rFonts w:ascii="Verdana" w:hAnsi="Verdana"/>
          </w:rPr>
          <w:instrText xml:space="preserve"> PAGE   \* MERGEFORMAT </w:instrText>
        </w:r>
        <w:r w:rsidRPr="00C94920">
          <w:rPr>
            <w:rFonts w:ascii="Verdana" w:hAnsi="Verdana"/>
          </w:rPr>
          <w:fldChar w:fldCharType="separate"/>
        </w:r>
        <w:r w:rsidR="00A54165">
          <w:rPr>
            <w:rFonts w:ascii="Verdana" w:hAnsi="Verdana"/>
            <w:noProof/>
          </w:rPr>
          <w:t>4</w:t>
        </w:r>
        <w:r w:rsidRPr="00C94920">
          <w:rPr>
            <w:rFonts w:ascii="Verdana" w:hAnsi="Verdana"/>
          </w:rPr>
          <w:fldChar w:fldCharType="end"/>
        </w:r>
      </w:p>
    </w:sdtContent>
  </w:sdt>
  <w:p w:rsidR="00290757" w:rsidRDefault="00290757" w:rsidP="00290757">
    <w:pPr>
      <w:pStyle w:val="Kopfzeile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20" w:rsidRDefault="00C949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F437B"/>
    <w:multiLevelType w:val="hybridMultilevel"/>
    <w:tmpl w:val="1CDC89B0"/>
    <w:lvl w:ilvl="0" w:tplc="0407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5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231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CB6"/>
    <w:rsid w:val="00121E69"/>
    <w:rsid w:val="0012359A"/>
    <w:rsid w:val="001301C1"/>
    <w:rsid w:val="00130A2D"/>
    <w:rsid w:val="00131D78"/>
    <w:rsid w:val="00132F13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0CEA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A81"/>
    <w:rsid w:val="00253BD6"/>
    <w:rsid w:val="00255419"/>
    <w:rsid w:val="00266E25"/>
    <w:rsid w:val="00267786"/>
    <w:rsid w:val="0026796B"/>
    <w:rsid w:val="00272A73"/>
    <w:rsid w:val="002777DA"/>
    <w:rsid w:val="00281DC1"/>
    <w:rsid w:val="00283618"/>
    <w:rsid w:val="00290757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1B64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B1B"/>
    <w:rsid w:val="00414C39"/>
    <w:rsid w:val="0043037E"/>
    <w:rsid w:val="00437B5A"/>
    <w:rsid w:val="004418FC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250F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15996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66986"/>
    <w:rsid w:val="006712D5"/>
    <w:rsid w:val="00671541"/>
    <w:rsid w:val="00676CAC"/>
    <w:rsid w:val="00680F4B"/>
    <w:rsid w:val="006833F0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D49B1"/>
    <w:rsid w:val="006E3547"/>
    <w:rsid w:val="006E3852"/>
    <w:rsid w:val="006E41BF"/>
    <w:rsid w:val="006E550B"/>
    <w:rsid w:val="006E6466"/>
    <w:rsid w:val="006E7EDF"/>
    <w:rsid w:val="006F0CC7"/>
    <w:rsid w:val="006F56C4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40D"/>
    <w:rsid w:val="007B458C"/>
    <w:rsid w:val="007B4E69"/>
    <w:rsid w:val="007C105D"/>
    <w:rsid w:val="007C1F54"/>
    <w:rsid w:val="007D1028"/>
    <w:rsid w:val="007D339E"/>
    <w:rsid w:val="007D7025"/>
    <w:rsid w:val="007E0D2E"/>
    <w:rsid w:val="007E11D1"/>
    <w:rsid w:val="007E170C"/>
    <w:rsid w:val="007E6BFB"/>
    <w:rsid w:val="007F4083"/>
    <w:rsid w:val="007F67DA"/>
    <w:rsid w:val="008056BF"/>
    <w:rsid w:val="00805E0D"/>
    <w:rsid w:val="00806B99"/>
    <w:rsid w:val="00807E66"/>
    <w:rsid w:val="00810359"/>
    <w:rsid w:val="00815BFC"/>
    <w:rsid w:val="00816547"/>
    <w:rsid w:val="00817A8E"/>
    <w:rsid w:val="00822E1F"/>
    <w:rsid w:val="00823EC5"/>
    <w:rsid w:val="008249F0"/>
    <w:rsid w:val="00833AE1"/>
    <w:rsid w:val="00834065"/>
    <w:rsid w:val="00835A1D"/>
    <w:rsid w:val="00835C39"/>
    <w:rsid w:val="0084365A"/>
    <w:rsid w:val="008503E3"/>
    <w:rsid w:val="0085086D"/>
    <w:rsid w:val="00854227"/>
    <w:rsid w:val="0086558A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46AE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37C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25789"/>
    <w:rsid w:val="00A3452E"/>
    <w:rsid w:val="00A37709"/>
    <w:rsid w:val="00A54165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A6F45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A05"/>
    <w:rsid w:val="00B043FD"/>
    <w:rsid w:val="00B07FF3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3CFE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94920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DF7A26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4FE6"/>
    <w:rsid w:val="00E6504D"/>
    <w:rsid w:val="00E6770D"/>
    <w:rsid w:val="00E7235A"/>
    <w:rsid w:val="00E73AAA"/>
    <w:rsid w:val="00E805F4"/>
    <w:rsid w:val="00E8253D"/>
    <w:rsid w:val="00E926D7"/>
    <w:rsid w:val="00E94C6B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EF58AE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83AFC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gitternetz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14B1B"/>
    <w:pPr>
      <w:spacing w:line="240" w:lineRule="auto"/>
    </w:pPr>
    <w:rPr>
      <w:b/>
      <w:bCs/>
      <w:color w:val="7FD13B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ABEA-95FC-4282-A845-93DC41B6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Hannah Helling</cp:lastModifiedBy>
  <cp:revision>4</cp:revision>
  <cp:lastPrinted>2016-11-03T15:48:00Z</cp:lastPrinted>
  <dcterms:created xsi:type="dcterms:W3CDTF">2017-09-29T08:06:00Z</dcterms:created>
  <dcterms:modified xsi:type="dcterms:W3CDTF">2017-09-29T08:26:00Z</dcterms:modified>
</cp:coreProperties>
</file>